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的惨案  神秘的第三者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的惨案  神秘的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尼罗河上的惨案  神秘的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